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E3" w:rsidRDefault="00415BE3" w:rsidP="005D6115">
      <w:pPr>
        <w:autoSpaceDE w:val="0"/>
        <w:autoSpaceDN w:val="0"/>
        <w:adjustRightInd w:val="0"/>
        <w:ind w:left="360"/>
        <w:rPr>
          <w:rFonts w:ascii="Arial" w:hAnsi="Arial" w:cs="Arial"/>
          <w:sz w:val="16"/>
          <w:szCs w:val="16"/>
        </w:rPr>
      </w:pPr>
      <w:bookmarkStart w:id="0" w:name="_GoBack"/>
      <w:bookmarkEnd w:id="0"/>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415BE3" w:rsidP="00C8537B">
            <w:pPr>
              <w:jc w:val="center"/>
              <w:rPr>
                <w:rFonts w:ascii="Arial" w:hAnsi="Arial" w:cs="Arial"/>
                <w:b/>
                <w:color w:val="FFFFFF"/>
                <w:sz w:val="20"/>
                <w:szCs w:val="20"/>
              </w:rPr>
            </w:pPr>
            <w:r>
              <w:rPr>
                <w:rFonts w:ascii="Arial" w:hAnsi="Arial" w:cs="Arial"/>
                <w:b/>
                <w:color w:val="FFFFFF"/>
                <w:sz w:val="20"/>
                <w:szCs w:val="20"/>
              </w:rPr>
              <w:t>ANEXO III</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C8537B" w:rsidRPr="00C8537B" w:rsidRDefault="00C8537B" w:rsidP="00415BE3">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 xml:space="preserve">hace pública la </w:t>
            </w:r>
            <w:r w:rsidR="00415BE3">
              <w:rPr>
                <w:rFonts w:ascii="Arial" w:hAnsi="Arial" w:cs="Arial"/>
                <w:iCs/>
                <w:sz w:val="16"/>
                <w:szCs w:val="16"/>
              </w:rPr>
              <w:t>quinta</w:t>
            </w:r>
            <w:r w:rsidR="005C60A4">
              <w:rPr>
                <w:rFonts w:ascii="Arial" w:hAnsi="Arial" w:cs="Arial"/>
                <w:iCs/>
                <w:sz w:val="16"/>
                <w:szCs w:val="16"/>
              </w:rPr>
              <w:t xml:space="preserve"> </w:t>
            </w:r>
            <w:r w:rsidRPr="00C8537B">
              <w:rPr>
                <w:rFonts w:ascii="Arial" w:hAnsi="Arial" w:cs="Arial"/>
                <w:iCs/>
                <w:sz w:val="16"/>
                <w:szCs w:val="16"/>
              </w:rPr>
              <w:t xml:space="preserve">relación </w:t>
            </w:r>
            <w:r w:rsidR="00415BE3">
              <w:rPr>
                <w:rFonts w:ascii="Arial" w:hAnsi="Arial" w:cs="Arial"/>
                <w:iCs/>
                <w:sz w:val="16"/>
                <w:szCs w:val="16"/>
              </w:rPr>
              <w:t>complementaria</w:t>
            </w:r>
            <w:r w:rsidRPr="00C8537B">
              <w:rPr>
                <w:rFonts w:ascii="Arial" w:hAnsi="Arial" w:cs="Arial"/>
                <w:iCs/>
                <w:sz w:val="16"/>
                <w:szCs w:val="16"/>
              </w:rPr>
              <w:t xml:space="preserve"> de aspirantes que han superado el proceso selectivo para el acceso, mediante el sistema de concurso-oposición, a la categoría estatutaria</w:t>
            </w:r>
            <w:r w:rsidRPr="00C8537B">
              <w:rPr>
                <w:rFonts w:ascii="Arial" w:hAnsi="Arial" w:cs="Arial"/>
                <w:sz w:val="16"/>
                <w:szCs w:val="16"/>
              </w:rPr>
              <w:t xml:space="preserve"> indicada, le sea 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2C450F"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2C450F" w:rsidRPr="00C8537B" w:rsidRDefault="002C450F"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2C450F" w:rsidRPr="00C8537B" w:rsidRDefault="002C450F" w:rsidP="00C8537B">
            <w:pPr>
              <w:jc w:val="both"/>
              <w:rPr>
                <w:rFonts w:ascii="Arial" w:hAnsi="Arial" w:cs="Arial"/>
                <w:b/>
                <w:sz w:val="12"/>
                <w:szCs w:val="12"/>
              </w:rPr>
            </w:pPr>
          </w:p>
        </w:tc>
        <w:tc>
          <w:tcPr>
            <w:tcW w:w="1183" w:type="pct"/>
            <w:shd w:val="clear" w:color="auto" w:fill="auto"/>
            <w:vAlign w:val="center"/>
          </w:tcPr>
          <w:p w:rsidR="002C450F" w:rsidRPr="00C8537B" w:rsidRDefault="002C450F" w:rsidP="00C8537B">
            <w:pPr>
              <w:jc w:val="both"/>
              <w:rPr>
                <w:rFonts w:ascii="Arial" w:hAnsi="Arial" w:cs="Arial"/>
                <w:b/>
                <w:sz w:val="12"/>
                <w:szCs w:val="12"/>
              </w:rPr>
            </w:pPr>
          </w:p>
        </w:tc>
      </w:tr>
      <w:tr w:rsidR="00415BE3"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415BE3" w:rsidRPr="00C8537B" w:rsidRDefault="00415BE3"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415BE3" w:rsidRPr="00C8537B" w:rsidRDefault="00415BE3" w:rsidP="00C8537B">
            <w:pPr>
              <w:jc w:val="both"/>
              <w:rPr>
                <w:rFonts w:ascii="Arial" w:hAnsi="Arial" w:cs="Arial"/>
                <w:b/>
                <w:sz w:val="12"/>
                <w:szCs w:val="12"/>
              </w:rPr>
            </w:pPr>
          </w:p>
        </w:tc>
        <w:tc>
          <w:tcPr>
            <w:tcW w:w="1183" w:type="pct"/>
            <w:shd w:val="clear" w:color="auto" w:fill="auto"/>
            <w:vAlign w:val="center"/>
          </w:tcPr>
          <w:p w:rsidR="00415BE3" w:rsidRPr="00C8537B" w:rsidRDefault="00415BE3"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00666D07"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DA432F">
              <w:rPr>
                <w:rFonts w:ascii="Arial" w:hAnsi="Arial" w:cs="Arial"/>
                <w:b/>
                <w:sz w:val="16"/>
                <w:szCs w:val="16"/>
              </w:rPr>
            </w:r>
            <w:r w:rsidR="00DA432F">
              <w:rPr>
                <w:rFonts w:ascii="Arial" w:hAnsi="Arial" w:cs="Arial"/>
                <w:b/>
                <w:sz w:val="16"/>
                <w:szCs w:val="16"/>
              </w:rPr>
              <w:fldChar w:fldCharType="separate"/>
            </w:r>
            <w:r w:rsidR="00666D07"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B" w:rsidRDefault="00FD25CB">
      <w:r>
        <w:separator/>
      </w:r>
    </w:p>
  </w:endnote>
  <w:endnote w:type="continuationSeparator" w:id="0">
    <w:p w:rsidR="00FD25CB" w:rsidRDefault="00F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F2" w:rsidRDefault="00666D07" w:rsidP="00F5762A">
    <w:pPr>
      <w:pStyle w:val="Piedepgina"/>
      <w:framePr w:wrap="around" w:vAnchor="text" w:hAnchor="margin" w:xAlign="right" w:y="1"/>
      <w:rPr>
        <w:rStyle w:val="Nmerodepgina"/>
      </w:rPr>
    </w:pPr>
    <w:r>
      <w:rPr>
        <w:rStyle w:val="Nmerodepgina"/>
      </w:rPr>
      <w:fldChar w:fldCharType="begin"/>
    </w:r>
    <w:r w:rsidR="00D130F2">
      <w:rPr>
        <w:rStyle w:val="Nmerodepgina"/>
      </w:rPr>
      <w:instrText xml:space="preserve">PAGE  </w:instrText>
    </w:r>
    <w:r>
      <w:rPr>
        <w:rStyle w:val="Nmerodepgina"/>
      </w:rPr>
      <w:fldChar w:fldCharType="separate"/>
    </w:r>
    <w:r w:rsidR="00D130F2">
      <w:rPr>
        <w:rStyle w:val="Nmerodepgina"/>
        <w:noProof/>
      </w:rPr>
      <w:t>1</w:t>
    </w:r>
    <w:r>
      <w:rPr>
        <w:rStyle w:val="Nmerodepgina"/>
      </w:rPr>
      <w:fldChar w:fldCharType="end"/>
    </w:r>
  </w:p>
  <w:p w:rsidR="00D130F2" w:rsidRDefault="00D130F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B" w:rsidRDefault="00FD25CB">
      <w:r>
        <w:separator/>
      </w:r>
    </w:p>
  </w:footnote>
  <w:footnote w:type="continuationSeparator" w:id="0">
    <w:p w:rsidR="00FD25CB" w:rsidRDefault="00F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D130F2" w:rsidRPr="00DF68AA" w:rsidTr="007107AA">
      <w:trPr>
        <w:cantSplit/>
        <w:trHeight w:val="841"/>
      </w:trPr>
      <w:tc>
        <w:tcPr>
          <w:tcW w:w="9284" w:type="dxa"/>
        </w:tcPr>
        <w:p w:rsidR="00D130F2" w:rsidRPr="00DF68AA" w:rsidRDefault="00EA45BD" w:rsidP="00DF68AA">
          <w:pPr>
            <w:rPr>
              <w:sz w:val="20"/>
              <w:szCs w:val="20"/>
            </w:rPr>
          </w:pPr>
          <w:r w:rsidRPr="00630248">
            <w:rPr>
              <w:noProof/>
            </w:rPr>
            <w:drawing>
              <wp:inline distT="0" distB="0" distL="0" distR="0" wp14:anchorId="05DB8EEC" wp14:editId="5306B3CC">
                <wp:extent cx="1584000" cy="902271"/>
                <wp:effectExtent l="0" t="0" r="0" b="0"/>
                <wp:docPr id="12" name="Imagen 12" descr="C:\Users\rsm4635\AppData\Local\Temp\7zO46074DCD\CONSEJERIAS LEBANIEGO_0723 rgb_HORT_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m4635\AppData\Local\Temp\7zO46074DCD\CONSEJERIAS LEBANIEGO_0723 rgb_HORT_SALU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53071"/>
                        <a:stretch/>
                      </pic:blipFill>
                      <pic:spPr bwMode="auto">
                        <a:xfrm>
                          <a:off x="0" y="0"/>
                          <a:ext cx="1612827" cy="9186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30F2" w:rsidRDefault="00D130F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057875BB"/>
    <w:multiLevelType w:val="multilevel"/>
    <w:tmpl w:val="54360D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282A35"/>
    <w:multiLevelType w:val="hybridMultilevel"/>
    <w:tmpl w:val="C226C3AA"/>
    <w:lvl w:ilvl="0" w:tplc="288E45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15:restartNumberingAfterBreak="0">
    <w:nsid w:val="38D44DD3"/>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9" w15:restartNumberingAfterBreak="0">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6" w15:restartNumberingAfterBreak="0">
    <w:nsid w:val="4BF079D7"/>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372355"/>
    <w:multiLevelType w:val="hybridMultilevel"/>
    <w:tmpl w:val="9F2872E4"/>
    <w:lvl w:ilvl="0" w:tplc="B46AE84E">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20"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2"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1A04B4"/>
    <w:multiLevelType w:val="multilevel"/>
    <w:tmpl w:val="537A0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5"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11"/>
  </w:num>
  <w:num w:numId="7">
    <w:abstractNumId w:val="20"/>
  </w:num>
  <w:num w:numId="8">
    <w:abstractNumId w:val="13"/>
  </w:num>
  <w:num w:numId="9">
    <w:abstractNumId w:val="22"/>
  </w:num>
  <w:num w:numId="10">
    <w:abstractNumId w:val="14"/>
  </w:num>
  <w:num w:numId="11">
    <w:abstractNumId w:val="8"/>
  </w:num>
  <w:num w:numId="12">
    <w:abstractNumId w:val="3"/>
  </w:num>
  <w:num w:numId="13">
    <w:abstractNumId w:val="17"/>
  </w:num>
  <w:num w:numId="14">
    <w:abstractNumId w:val="25"/>
  </w:num>
  <w:num w:numId="15">
    <w:abstractNumId w:val="12"/>
  </w:num>
  <w:num w:numId="16">
    <w:abstractNumId w:val="6"/>
  </w:num>
  <w:num w:numId="17">
    <w:abstractNumId w:val="19"/>
  </w:num>
  <w:num w:numId="18">
    <w:abstractNumId w:val="24"/>
  </w:num>
  <w:num w:numId="19">
    <w:abstractNumId w:val="15"/>
  </w:num>
  <w:num w:numId="20">
    <w:abstractNumId w:val="21"/>
  </w:num>
  <w:num w:numId="21">
    <w:abstractNumId w:val="9"/>
  </w:num>
  <w:num w:numId="22">
    <w:abstractNumId w:val="23"/>
  </w:num>
  <w:num w:numId="23">
    <w:abstractNumId w:val="5"/>
  </w:num>
  <w:num w:numId="24">
    <w:abstractNumId w:val="7"/>
  </w:num>
  <w:num w:numId="25">
    <w:abstractNumId w:val="16"/>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4F"/>
    <w:rsid w:val="0002145F"/>
    <w:rsid w:val="00030576"/>
    <w:rsid w:val="00030DD6"/>
    <w:rsid w:val="00030FC1"/>
    <w:rsid w:val="000329B3"/>
    <w:rsid w:val="00034768"/>
    <w:rsid w:val="0003539A"/>
    <w:rsid w:val="00045C7D"/>
    <w:rsid w:val="00060A8A"/>
    <w:rsid w:val="00065086"/>
    <w:rsid w:val="00076061"/>
    <w:rsid w:val="00077610"/>
    <w:rsid w:val="00080C69"/>
    <w:rsid w:val="00082E9C"/>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10784A"/>
    <w:rsid w:val="00107ACE"/>
    <w:rsid w:val="001110A7"/>
    <w:rsid w:val="00115943"/>
    <w:rsid w:val="0012019A"/>
    <w:rsid w:val="00123944"/>
    <w:rsid w:val="00127BAA"/>
    <w:rsid w:val="00135A28"/>
    <w:rsid w:val="0014058B"/>
    <w:rsid w:val="001415D0"/>
    <w:rsid w:val="00151E16"/>
    <w:rsid w:val="0015278C"/>
    <w:rsid w:val="001742DF"/>
    <w:rsid w:val="00191E98"/>
    <w:rsid w:val="00194835"/>
    <w:rsid w:val="001A1C2E"/>
    <w:rsid w:val="001A29E2"/>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6A9"/>
    <w:rsid w:val="002B0B55"/>
    <w:rsid w:val="002B425B"/>
    <w:rsid w:val="002B5CF5"/>
    <w:rsid w:val="002C3FA8"/>
    <w:rsid w:val="002C450F"/>
    <w:rsid w:val="002D282F"/>
    <w:rsid w:val="002D3FA3"/>
    <w:rsid w:val="002D568C"/>
    <w:rsid w:val="002E55BA"/>
    <w:rsid w:val="002F29BF"/>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7FDE"/>
    <w:rsid w:val="003D053E"/>
    <w:rsid w:val="003D5269"/>
    <w:rsid w:val="003E727D"/>
    <w:rsid w:val="003F2553"/>
    <w:rsid w:val="003F5CAA"/>
    <w:rsid w:val="004070D1"/>
    <w:rsid w:val="004100FD"/>
    <w:rsid w:val="004105D0"/>
    <w:rsid w:val="00412DAD"/>
    <w:rsid w:val="00415BE3"/>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31B4"/>
    <w:rsid w:val="004A75F4"/>
    <w:rsid w:val="004B53F2"/>
    <w:rsid w:val="004B6672"/>
    <w:rsid w:val="004D255D"/>
    <w:rsid w:val="004D6FE6"/>
    <w:rsid w:val="004D7ABD"/>
    <w:rsid w:val="004E089D"/>
    <w:rsid w:val="004E0B0C"/>
    <w:rsid w:val="004E7648"/>
    <w:rsid w:val="004E7C26"/>
    <w:rsid w:val="004F4D6D"/>
    <w:rsid w:val="00505A3F"/>
    <w:rsid w:val="0050745B"/>
    <w:rsid w:val="00512B13"/>
    <w:rsid w:val="005178A7"/>
    <w:rsid w:val="00522E70"/>
    <w:rsid w:val="00530D78"/>
    <w:rsid w:val="005331BD"/>
    <w:rsid w:val="005343A2"/>
    <w:rsid w:val="00542FC4"/>
    <w:rsid w:val="00544FB2"/>
    <w:rsid w:val="0055517B"/>
    <w:rsid w:val="005618F9"/>
    <w:rsid w:val="00573BBB"/>
    <w:rsid w:val="0057684D"/>
    <w:rsid w:val="005818A9"/>
    <w:rsid w:val="00585371"/>
    <w:rsid w:val="00585836"/>
    <w:rsid w:val="00595B81"/>
    <w:rsid w:val="00596C2F"/>
    <w:rsid w:val="005A7D90"/>
    <w:rsid w:val="005A7E55"/>
    <w:rsid w:val="005B2012"/>
    <w:rsid w:val="005B2FBB"/>
    <w:rsid w:val="005B4E41"/>
    <w:rsid w:val="005C60A4"/>
    <w:rsid w:val="005D6115"/>
    <w:rsid w:val="005D62C8"/>
    <w:rsid w:val="005D7B95"/>
    <w:rsid w:val="005E0BF0"/>
    <w:rsid w:val="005E2E7E"/>
    <w:rsid w:val="005E4EDB"/>
    <w:rsid w:val="005F008B"/>
    <w:rsid w:val="005F3DD7"/>
    <w:rsid w:val="006056FD"/>
    <w:rsid w:val="00606AE2"/>
    <w:rsid w:val="006125A2"/>
    <w:rsid w:val="0062728D"/>
    <w:rsid w:val="00627B46"/>
    <w:rsid w:val="00635D72"/>
    <w:rsid w:val="00636AB3"/>
    <w:rsid w:val="0064544B"/>
    <w:rsid w:val="00662264"/>
    <w:rsid w:val="0066335E"/>
    <w:rsid w:val="006664F4"/>
    <w:rsid w:val="00666D07"/>
    <w:rsid w:val="0068122F"/>
    <w:rsid w:val="0069085C"/>
    <w:rsid w:val="00690BAB"/>
    <w:rsid w:val="006916FD"/>
    <w:rsid w:val="006A3439"/>
    <w:rsid w:val="006B16EB"/>
    <w:rsid w:val="006B30CC"/>
    <w:rsid w:val="006B75D7"/>
    <w:rsid w:val="006D403A"/>
    <w:rsid w:val="006D643B"/>
    <w:rsid w:val="006F6E04"/>
    <w:rsid w:val="00703586"/>
    <w:rsid w:val="0070364E"/>
    <w:rsid w:val="007107AA"/>
    <w:rsid w:val="007348A4"/>
    <w:rsid w:val="00740C8B"/>
    <w:rsid w:val="00743E0A"/>
    <w:rsid w:val="007505C8"/>
    <w:rsid w:val="007532F4"/>
    <w:rsid w:val="007542C7"/>
    <w:rsid w:val="00754C90"/>
    <w:rsid w:val="0075701E"/>
    <w:rsid w:val="00761536"/>
    <w:rsid w:val="00761D76"/>
    <w:rsid w:val="0076542E"/>
    <w:rsid w:val="00766DE5"/>
    <w:rsid w:val="00767EE3"/>
    <w:rsid w:val="00772BE3"/>
    <w:rsid w:val="007745CC"/>
    <w:rsid w:val="007904E8"/>
    <w:rsid w:val="00792451"/>
    <w:rsid w:val="00792E60"/>
    <w:rsid w:val="00793144"/>
    <w:rsid w:val="00793634"/>
    <w:rsid w:val="007C453D"/>
    <w:rsid w:val="007D0A5E"/>
    <w:rsid w:val="007E496C"/>
    <w:rsid w:val="007E6B14"/>
    <w:rsid w:val="007E6F0A"/>
    <w:rsid w:val="007E78CC"/>
    <w:rsid w:val="007F5B23"/>
    <w:rsid w:val="007F6A3E"/>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6E9"/>
    <w:rsid w:val="00882F72"/>
    <w:rsid w:val="00886433"/>
    <w:rsid w:val="00887EA1"/>
    <w:rsid w:val="008917CA"/>
    <w:rsid w:val="008925B6"/>
    <w:rsid w:val="008931FF"/>
    <w:rsid w:val="00893B49"/>
    <w:rsid w:val="008970E4"/>
    <w:rsid w:val="008A1AEA"/>
    <w:rsid w:val="008A26D1"/>
    <w:rsid w:val="008A2DCC"/>
    <w:rsid w:val="008A4C77"/>
    <w:rsid w:val="008B4298"/>
    <w:rsid w:val="008B6C66"/>
    <w:rsid w:val="008B7E9C"/>
    <w:rsid w:val="008D1458"/>
    <w:rsid w:val="008D2AD7"/>
    <w:rsid w:val="008D598C"/>
    <w:rsid w:val="008D651A"/>
    <w:rsid w:val="008D6E64"/>
    <w:rsid w:val="008E0937"/>
    <w:rsid w:val="008E6855"/>
    <w:rsid w:val="008E72DB"/>
    <w:rsid w:val="008F2E2F"/>
    <w:rsid w:val="008F430F"/>
    <w:rsid w:val="009005A0"/>
    <w:rsid w:val="00916633"/>
    <w:rsid w:val="0091787A"/>
    <w:rsid w:val="009235EC"/>
    <w:rsid w:val="00925884"/>
    <w:rsid w:val="00934D1D"/>
    <w:rsid w:val="00936D34"/>
    <w:rsid w:val="00952FD0"/>
    <w:rsid w:val="00953160"/>
    <w:rsid w:val="00953E41"/>
    <w:rsid w:val="00955169"/>
    <w:rsid w:val="00960BE8"/>
    <w:rsid w:val="00961B35"/>
    <w:rsid w:val="0096567D"/>
    <w:rsid w:val="00974821"/>
    <w:rsid w:val="00982F52"/>
    <w:rsid w:val="009840BB"/>
    <w:rsid w:val="009929D6"/>
    <w:rsid w:val="00994ECF"/>
    <w:rsid w:val="009974E8"/>
    <w:rsid w:val="009A0F6D"/>
    <w:rsid w:val="009A57A9"/>
    <w:rsid w:val="009A5DB7"/>
    <w:rsid w:val="009A7ECE"/>
    <w:rsid w:val="009B1258"/>
    <w:rsid w:val="009B43D2"/>
    <w:rsid w:val="009C18B7"/>
    <w:rsid w:val="009D12C4"/>
    <w:rsid w:val="009E170B"/>
    <w:rsid w:val="009E3509"/>
    <w:rsid w:val="009E6B3B"/>
    <w:rsid w:val="009F3090"/>
    <w:rsid w:val="00A0096D"/>
    <w:rsid w:val="00A0496E"/>
    <w:rsid w:val="00A121B3"/>
    <w:rsid w:val="00A15BA6"/>
    <w:rsid w:val="00A22FE2"/>
    <w:rsid w:val="00A237B8"/>
    <w:rsid w:val="00A33CCF"/>
    <w:rsid w:val="00A35B01"/>
    <w:rsid w:val="00A370B4"/>
    <w:rsid w:val="00A43AE9"/>
    <w:rsid w:val="00A57C15"/>
    <w:rsid w:val="00A629EA"/>
    <w:rsid w:val="00A74C82"/>
    <w:rsid w:val="00A77446"/>
    <w:rsid w:val="00A97027"/>
    <w:rsid w:val="00AB122A"/>
    <w:rsid w:val="00AC035B"/>
    <w:rsid w:val="00AC194A"/>
    <w:rsid w:val="00AC4527"/>
    <w:rsid w:val="00AC6760"/>
    <w:rsid w:val="00AE3800"/>
    <w:rsid w:val="00AF611A"/>
    <w:rsid w:val="00B01848"/>
    <w:rsid w:val="00B03433"/>
    <w:rsid w:val="00B12F5F"/>
    <w:rsid w:val="00B14174"/>
    <w:rsid w:val="00B14184"/>
    <w:rsid w:val="00B27221"/>
    <w:rsid w:val="00B3026B"/>
    <w:rsid w:val="00B30826"/>
    <w:rsid w:val="00B3297A"/>
    <w:rsid w:val="00B34064"/>
    <w:rsid w:val="00B5746C"/>
    <w:rsid w:val="00B707A8"/>
    <w:rsid w:val="00B811CD"/>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5D35"/>
    <w:rsid w:val="00C8537B"/>
    <w:rsid w:val="00C91D95"/>
    <w:rsid w:val="00C97A07"/>
    <w:rsid w:val="00CA0EFF"/>
    <w:rsid w:val="00CA485B"/>
    <w:rsid w:val="00CA57BC"/>
    <w:rsid w:val="00CB408C"/>
    <w:rsid w:val="00CB495A"/>
    <w:rsid w:val="00CC110F"/>
    <w:rsid w:val="00CC6BDF"/>
    <w:rsid w:val="00CD14D4"/>
    <w:rsid w:val="00CD2611"/>
    <w:rsid w:val="00CE0EE2"/>
    <w:rsid w:val="00CE3F4E"/>
    <w:rsid w:val="00CE66EB"/>
    <w:rsid w:val="00CF5055"/>
    <w:rsid w:val="00CF5E3F"/>
    <w:rsid w:val="00CF61EF"/>
    <w:rsid w:val="00D130F2"/>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4EBE"/>
    <w:rsid w:val="00D85286"/>
    <w:rsid w:val="00D858BD"/>
    <w:rsid w:val="00D95CD8"/>
    <w:rsid w:val="00D9669D"/>
    <w:rsid w:val="00DA4088"/>
    <w:rsid w:val="00DA432F"/>
    <w:rsid w:val="00DB02CB"/>
    <w:rsid w:val="00DB620A"/>
    <w:rsid w:val="00DB76F7"/>
    <w:rsid w:val="00DC2A3F"/>
    <w:rsid w:val="00DC5964"/>
    <w:rsid w:val="00DD43F8"/>
    <w:rsid w:val="00DE250E"/>
    <w:rsid w:val="00DE3480"/>
    <w:rsid w:val="00DF3638"/>
    <w:rsid w:val="00DF5C65"/>
    <w:rsid w:val="00DF68AA"/>
    <w:rsid w:val="00E02BFD"/>
    <w:rsid w:val="00E033F9"/>
    <w:rsid w:val="00E10A63"/>
    <w:rsid w:val="00E123A1"/>
    <w:rsid w:val="00E212EF"/>
    <w:rsid w:val="00E22528"/>
    <w:rsid w:val="00E32A9A"/>
    <w:rsid w:val="00E36E22"/>
    <w:rsid w:val="00E37952"/>
    <w:rsid w:val="00E4475D"/>
    <w:rsid w:val="00E53E9B"/>
    <w:rsid w:val="00E5447D"/>
    <w:rsid w:val="00E63915"/>
    <w:rsid w:val="00E63B2C"/>
    <w:rsid w:val="00E679F1"/>
    <w:rsid w:val="00E72369"/>
    <w:rsid w:val="00E72BC0"/>
    <w:rsid w:val="00E74EC0"/>
    <w:rsid w:val="00E773E4"/>
    <w:rsid w:val="00E85105"/>
    <w:rsid w:val="00E93D44"/>
    <w:rsid w:val="00EA45BD"/>
    <w:rsid w:val="00EA4B1C"/>
    <w:rsid w:val="00EB46D7"/>
    <w:rsid w:val="00EB50EE"/>
    <w:rsid w:val="00EB61B2"/>
    <w:rsid w:val="00EC71DC"/>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0944"/>
    <w:rsid w:val="00F34429"/>
    <w:rsid w:val="00F40C03"/>
    <w:rsid w:val="00F527CF"/>
    <w:rsid w:val="00F53B68"/>
    <w:rsid w:val="00F5762A"/>
    <w:rsid w:val="00F70010"/>
    <w:rsid w:val="00F734E8"/>
    <w:rsid w:val="00F77519"/>
    <w:rsid w:val="00F77A8D"/>
    <w:rsid w:val="00F835B1"/>
    <w:rsid w:val="00F96C47"/>
    <w:rsid w:val="00F96E40"/>
    <w:rsid w:val="00F9702E"/>
    <w:rsid w:val="00FA1F9D"/>
    <w:rsid w:val="00FB0C4B"/>
    <w:rsid w:val="00FD25CB"/>
    <w:rsid w:val="00FD7065"/>
    <w:rsid w:val="00FE182A"/>
    <w:rsid w:val="00FE52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1313"/>
    <o:shapelayout v:ext="edit">
      <o:idmap v:ext="edit" data="1"/>
    </o:shapelayout>
  </w:shapeDefaults>
  <w:decimalSymbol w:val=","/>
  <w:listSeparator w:val=";"/>
  <w15:docId w15:val="{AF3D6919-AD92-4983-B09C-90EF9B9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11"/>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821">
      <w:bodyDiv w:val="1"/>
      <w:marLeft w:val="0"/>
      <w:marRight w:val="0"/>
      <w:marTop w:val="0"/>
      <w:marBottom w:val="0"/>
      <w:divBdr>
        <w:top w:val="none" w:sz="0" w:space="0" w:color="auto"/>
        <w:left w:val="none" w:sz="0" w:space="0" w:color="auto"/>
        <w:bottom w:val="none" w:sz="0" w:space="0" w:color="auto"/>
        <w:right w:val="none" w:sz="0" w:space="0" w:color="auto"/>
      </w:divBdr>
    </w:div>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514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E60F-F276-45C0-844B-5633023D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Martínez Ortiz María Nieves</cp:lastModifiedBy>
  <cp:revision>2</cp:revision>
  <cp:lastPrinted>2025-04-13T15:55:00Z</cp:lastPrinted>
  <dcterms:created xsi:type="dcterms:W3CDTF">2025-04-28T06:54:00Z</dcterms:created>
  <dcterms:modified xsi:type="dcterms:W3CDTF">2025-04-28T06:54:00Z</dcterms:modified>
</cp:coreProperties>
</file>